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FE" w:rsidRPr="00BA6E50" w:rsidRDefault="00E65B28" w:rsidP="008B2227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ctober 20</w:t>
      </w:r>
      <w:r w:rsidR="008755D6">
        <w:rPr>
          <w:rFonts w:ascii="Arial" w:hAnsi="Arial" w:cs="Arial"/>
          <w:b/>
        </w:rPr>
        <w:t>, 2022</w:t>
      </w:r>
    </w:p>
    <w:p w:rsidR="0095796F" w:rsidRPr="00BA6E50" w:rsidRDefault="0095796F" w:rsidP="00B663F4">
      <w:pPr>
        <w:pStyle w:val="Default"/>
        <w:ind w:left="3672" w:firstLine="216"/>
        <w:jc w:val="both"/>
        <w:rPr>
          <w:rFonts w:ascii="Arial" w:hAnsi="Arial" w:cs="Arial"/>
          <w:b/>
        </w:rPr>
      </w:pPr>
    </w:p>
    <w:p w:rsidR="00B663F4" w:rsidRPr="00BA6E50" w:rsidRDefault="008755D6" w:rsidP="00B663F4">
      <w:pPr>
        <w:pStyle w:val="Default"/>
        <w:ind w:left="3672" w:firstLine="2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</w:t>
      </w:r>
      <w:r w:rsidR="00B95958" w:rsidRPr="00BA6E50">
        <w:rPr>
          <w:rFonts w:ascii="Arial" w:hAnsi="Arial" w:cs="Arial"/>
          <w:b/>
        </w:rPr>
        <w:t xml:space="preserve"> # 23-0</w:t>
      </w:r>
      <w:r>
        <w:rPr>
          <w:rFonts w:ascii="Arial" w:hAnsi="Arial" w:cs="Arial"/>
          <w:b/>
        </w:rPr>
        <w:t>35</w:t>
      </w:r>
      <w:r w:rsidR="00B95958" w:rsidRPr="00BA6E50">
        <w:rPr>
          <w:rFonts w:ascii="Arial" w:hAnsi="Arial" w:cs="Arial"/>
          <w:b/>
        </w:rPr>
        <w:t xml:space="preserve"> RRR</w:t>
      </w:r>
    </w:p>
    <w:p w:rsidR="000D6CA7" w:rsidRPr="00BA6E50" w:rsidRDefault="008B21CE" w:rsidP="000D6CA7">
      <w:pPr>
        <w:pStyle w:val="Default"/>
        <w:ind w:left="1944" w:firstLine="216"/>
        <w:jc w:val="both"/>
        <w:rPr>
          <w:rFonts w:ascii="Arial" w:hAnsi="Arial" w:cs="Arial"/>
          <w:b/>
        </w:rPr>
      </w:pPr>
      <w:r w:rsidRPr="00BA6E50">
        <w:rPr>
          <w:rFonts w:ascii="Arial" w:hAnsi="Arial" w:cs="Arial"/>
          <w:b/>
        </w:rPr>
        <w:t xml:space="preserve">         </w:t>
      </w:r>
      <w:r w:rsidR="00B663F4" w:rsidRPr="00BA6E50">
        <w:rPr>
          <w:rFonts w:ascii="Arial" w:hAnsi="Arial" w:cs="Arial"/>
          <w:b/>
        </w:rPr>
        <w:t>TITLE:</w:t>
      </w:r>
      <w:r w:rsidR="008755D6">
        <w:rPr>
          <w:rFonts w:ascii="Arial" w:hAnsi="Arial" w:cs="Arial"/>
          <w:b/>
        </w:rPr>
        <w:t xml:space="preserve"> DURANES EARLY CHILD CENTER</w:t>
      </w:r>
    </w:p>
    <w:p w:rsidR="008755D6" w:rsidRPr="00E65B28" w:rsidRDefault="000D6CA7" w:rsidP="00E65B28">
      <w:pPr>
        <w:pStyle w:val="Default"/>
        <w:ind w:left="1944" w:firstLine="216"/>
        <w:jc w:val="both"/>
        <w:rPr>
          <w:rFonts w:ascii="Arial" w:hAnsi="Arial" w:cs="Arial"/>
          <w:b/>
        </w:rPr>
      </w:pPr>
      <w:r w:rsidRPr="00BA6E50">
        <w:rPr>
          <w:rFonts w:ascii="Arial" w:hAnsi="Arial" w:cs="Arial"/>
          <w:b/>
        </w:rPr>
        <w:t xml:space="preserve">                               </w:t>
      </w:r>
      <w:r w:rsidR="00CD0F12" w:rsidRPr="00BA6E50">
        <w:rPr>
          <w:rFonts w:ascii="Arial" w:hAnsi="Arial" w:cs="Arial"/>
          <w:b/>
        </w:rPr>
        <w:t>ADDENDUM #1</w:t>
      </w:r>
    </w:p>
    <w:p w:rsidR="00B663F4" w:rsidRPr="00BA6E50" w:rsidRDefault="00B663F4" w:rsidP="008B2227">
      <w:pPr>
        <w:pStyle w:val="Default"/>
        <w:jc w:val="both"/>
        <w:rPr>
          <w:rFonts w:ascii="Arial" w:hAnsi="Arial" w:cs="Arial"/>
          <w:b/>
          <w:bCs/>
        </w:rPr>
      </w:pPr>
    </w:p>
    <w:p w:rsidR="00E65B28" w:rsidRDefault="00E65B28" w:rsidP="008B2227">
      <w:pPr>
        <w:pStyle w:val="Default"/>
        <w:jc w:val="both"/>
        <w:rPr>
          <w:rFonts w:ascii="Arial" w:hAnsi="Arial" w:cs="Arial"/>
          <w:b/>
          <w:bCs/>
        </w:rPr>
      </w:pPr>
    </w:p>
    <w:p w:rsidR="00E65B28" w:rsidRDefault="00E65B28" w:rsidP="00E65B2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65B28" w:rsidRPr="00E65B28" w:rsidRDefault="00E65B28" w:rsidP="00E65B28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E65B28">
        <w:rPr>
          <w:rFonts w:ascii="Arial" w:hAnsi="Arial" w:cs="Arial"/>
          <w:b/>
          <w:bCs/>
          <w:sz w:val="20"/>
          <w:szCs w:val="20"/>
          <w:u w:val="single"/>
        </w:rPr>
        <w:t xml:space="preserve">DUE DATE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and TIME </w:t>
      </w:r>
      <w:r w:rsidRPr="00E65B28">
        <w:rPr>
          <w:rFonts w:ascii="Arial" w:hAnsi="Arial" w:cs="Arial"/>
          <w:b/>
          <w:bCs/>
          <w:sz w:val="20"/>
          <w:szCs w:val="20"/>
          <w:u w:val="single"/>
        </w:rPr>
        <w:t>EXTENSON</w:t>
      </w:r>
      <w:r w:rsidR="00B07EC8">
        <w:rPr>
          <w:rFonts w:ascii="Arial" w:hAnsi="Arial" w:cs="Arial"/>
          <w:b/>
          <w:bCs/>
          <w:sz w:val="20"/>
          <w:szCs w:val="20"/>
          <w:u w:val="single"/>
        </w:rPr>
        <w:t>:  October 28, 202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@ 3:00 PM (local time)</w:t>
      </w:r>
    </w:p>
    <w:p w:rsidR="00E65B28" w:rsidRDefault="00E65B28" w:rsidP="008B2227">
      <w:pPr>
        <w:pStyle w:val="Default"/>
        <w:jc w:val="both"/>
        <w:rPr>
          <w:rFonts w:ascii="Arial" w:hAnsi="Arial" w:cs="Arial"/>
          <w:b/>
          <w:bCs/>
        </w:rPr>
      </w:pPr>
    </w:p>
    <w:p w:rsidR="00E65B28" w:rsidRDefault="00E65B28" w:rsidP="008B2227">
      <w:pPr>
        <w:pStyle w:val="Default"/>
        <w:jc w:val="both"/>
        <w:rPr>
          <w:rFonts w:ascii="Arial" w:hAnsi="Arial" w:cs="Arial"/>
          <w:b/>
          <w:bCs/>
        </w:rPr>
      </w:pPr>
    </w:p>
    <w:p w:rsidR="008755D6" w:rsidRDefault="00FE36B0" w:rsidP="008B2227">
      <w:pPr>
        <w:pStyle w:val="Default"/>
        <w:jc w:val="both"/>
        <w:rPr>
          <w:rFonts w:ascii="Arial" w:hAnsi="Arial" w:cs="Arial"/>
          <w:bCs/>
        </w:rPr>
      </w:pPr>
      <w:r w:rsidRPr="00BA6E50">
        <w:rPr>
          <w:rFonts w:ascii="Arial" w:hAnsi="Arial" w:cs="Arial"/>
          <w:b/>
          <w:bCs/>
        </w:rPr>
        <w:t>Question 1.</w:t>
      </w:r>
      <w:r w:rsidRPr="00BA6E50">
        <w:rPr>
          <w:rFonts w:ascii="Arial" w:hAnsi="Arial" w:cs="Arial"/>
          <w:bCs/>
        </w:rPr>
        <w:t xml:space="preserve"> </w:t>
      </w:r>
      <w:r w:rsidR="008755D6">
        <w:rPr>
          <w:rFonts w:ascii="Arial" w:hAnsi="Arial" w:cs="Arial"/>
          <w:bCs/>
        </w:rPr>
        <w:t>What age range will be supported in the renovated ECC?</w:t>
      </w:r>
    </w:p>
    <w:p w:rsidR="008755D6" w:rsidRDefault="008755D6" w:rsidP="008B2227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swer: Age groups will be 3 &amp; 4 years old. </w:t>
      </w:r>
    </w:p>
    <w:p w:rsidR="008755D6" w:rsidRDefault="0085192D" w:rsidP="00B95958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BA6E50">
        <w:rPr>
          <w:rFonts w:ascii="Arial" w:hAnsi="Arial" w:cs="Arial"/>
          <w:b/>
          <w:bCs/>
          <w:sz w:val="24"/>
          <w:szCs w:val="24"/>
        </w:rPr>
        <w:t>Question 2</w:t>
      </w:r>
      <w:r w:rsidRPr="00BA6E50">
        <w:rPr>
          <w:rFonts w:ascii="Arial" w:hAnsi="Arial" w:cs="Arial"/>
          <w:bCs/>
          <w:sz w:val="24"/>
          <w:szCs w:val="24"/>
        </w:rPr>
        <w:t xml:space="preserve">: </w:t>
      </w:r>
      <w:r w:rsidR="008755D6">
        <w:rPr>
          <w:rFonts w:ascii="Arial" w:hAnsi="Arial" w:cs="Arial"/>
          <w:bCs/>
          <w:sz w:val="24"/>
          <w:szCs w:val="24"/>
        </w:rPr>
        <w:t xml:space="preserve">Will the Duranes Elementary School program/pedagogy be entirely replaced by one that supports early child care only? </w:t>
      </w:r>
    </w:p>
    <w:p w:rsidR="0095796F" w:rsidRDefault="008755D6" w:rsidP="008755D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color w:val="222222"/>
          <w:sz w:val="24"/>
          <w:szCs w:val="24"/>
        </w:rPr>
        <w:t xml:space="preserve">Answer: Yes, it will be converted to an Early Childhood center all-inclusive of childcare, Early Childhood Education, Parenting coordination etc. </w:t>
      </w:r>
    </w:p>
    <w:p w:rsidR="00E65B28" w:rsidRDefault="00E65B28" w:rsidP="002833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65B28" w:rsidRDefault="00E65B28" w:rsidP="002833FE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E DATE EXTENSON</w:t>
      </w:r>
    </w:p>
    <w:p w:rsidR="00E65B28" w:rsidRDefault="00E65B28" w:rsidP="002833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65B28" w:rsidRDefault="00E65B28" w:rsidP="002833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833FE" w:rsidRPr="0095796F" w:rsidRDefault="00E44C57" w:rsidP="002833FE">
      <w:pPr>
        <w:pStyle w:val="Default"/>
        <w:rPr>
          <w:rFonts w:ascii="Arial" w:hAnsi="Arial" w:cs="Arial"/>
          <w:sz w:val="20"/>
          <w:szCs w:val="20"/>
        </w:rPr>
      </w:pPr>
      <w:r w:rsidRPr="0095796F">
        <w:rPr>
          <w:rFonts w:ascii="Arial" w:hAnsi="Arial" w:cs="Arial"/>
          <w:b/>
          <w:bCs/>
          <w:sz w:val="20"/>
          <w:szCs w:val="20"/>
        </w:rPr>
        <w:t>ACKNOWLEDGE ADDENDUM WITH RF</w:t>
      </w:r>
      <w:r w:rsidR="00E5709C" w:rsidRPr="0095796F">
        <w:rPr>
          <w:rFonts w:ascii="Arial" w:hAnsi="Arial" w:cs="Arial"/>
          <w:b/>
          <w:bCs/>
          <w:sz w:val="20"/>
          <w:szCs w:val="20"/>
        </w:rPr>
        <w:t>P</w:t>
      </w:r>
      <w:r w:rsidRPr="0095796F">
        <w:rPr>
          <w:rFonts w:ascii="Arial" w:hAnsi="Arial" w:cs="Arial"/>
          <w:b/>
          <w:bCs/>
          <w:sz w:val="20"/>
          <w:szCs w:val="20"/>
        </w:rPr>
        <w:t xml:space="preserve"> SUBMITTAL</w:t>
      </w:r>
      <w:r w:rsidR="002833FE" w:rsidRPr="0095796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B70C4A" w:rsidRPr="0095796F" w:rsidRDefault="00B70C4A" w:rsidP="002833F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3FE" w:rsidRPr="0095796F" w:rsidRDefault="00E55F72" w:rsidP="002833F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95796F">
        <w:rPr>
          <w:rFonts w:ascii="Arial" w:hAnsi="Arial" w:cs="Arial"/>
          <w:b/>
          <w:bCs/>
          <w:color w:val="auto"/>
          <w:sz w:val="20"/>
          <w:szCs w:val="20"/>
        </w:rPr>
        <w:t>Addendum</w:t>
      </w:r>
      <w:r w:rsidR="00F421BC" w:rsidRPr="0095796F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95796F">
        <w:rPr>
          <w:rFonts w:ascii="Arial" w:hAnsi="Arial" w:cs="Arial"/>
          <w:b/>
          <w:bCs/>
          <w:color w:val="auto"/>
          <w:sz w:val="20"/>
          <w:szCs w:val="20"/>
        </w:rPr>
        <w:t xml:space="preserve"> no</w:t>
      </w:r>
      <w:r w:rsidR="001C5BA9" w:rsidRPr="0095796F">
        <w:rPr>
          <w:rFonts w:ascii="Arial" w:hAnsi="Arial" w:cs="Arial"/>
          <w:b/>
          <w:bCs/>
          <w:color w:val="auto"/>
          <w:sz w:val="20"/>
          <w:szCs w:val="20"/>
        </w:rPr>
        <w:t>t signed and returned may cause</w:t>
      </w:r>
      <w:r w:rsidR="002833FE" w:rsidRPr="0095796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B00CD" w:rsidRPr="0095796F">
        <w:rPr>
          <w:rFonts w:ascii="Arial" w:hAnsi="Arial" w:cs="Arial"/>
          <w:b/>
          <w:bCs/>
          <w:color w:val="auto"/>
          <w:sz w:val="20"/>
          <w:szCs w:val="20"/>
        </w:rPr>
        <w:t>RF</w:t>
      </w:r>
      <w:r w:rsidR="00842B96" w:rsidRPr="0095796F">
        <w:rPr>
          <w:rFonts w:ascii="Arial" w:hAnsi="Arial" w:cs="Arial"/>
          <w:b/>
          <w:bCs/>
          <w:color w:val="auto"/>
          <w:sz w:val="20"/>
          <w:szCs w:val="20"/>
        </w:rPr>
        <w:t xml:space="preserve">P </w:t>
      </w:r>
      <w:r w:rsidR="001C5BA9" w:rsidRPr="0095796F">
        <w:rPr>
          <w:rFonts w:ascii="Arial" w:hAnsi="Arial" w:cs="Arial"/>
          <w:b/>
          <w:bCs/>
          <w:color w:val="auto"/>
          <w:sz w:val="20"/>
          <w:szCs w:val="20"/>
        </w:rPr>
        <w:t xml:space="preserve">to be </w:t>
      </w:r>
      <w:r w:rsidR="002833FE" w:rsidRPr="0095796F">
        <w:rPr>
          <w:rFonts w:ascii="Arial" w:hAnsi="Arial" w:cs="Arial"/>
          <w:b/>
          <w:bCs/>
          <w:color w:val="auto"/>
          <w:sz w:val="20"/>
          <w:szCs w:val="20"/>
        </w:rPr>
        <w:t xml:space="preserve">non-responsive and may be rejected. </w:t>
      </w:r>
    </w:p>
    <w:p w:rsidR="00B70C4A" w:rsidRDefault="00B70C4A" w:rsidP="002833FE">
      <w:pPr>
        <w:pStyle w:val="Default"/>
        <w:rPr>
          <w:b/>
          <w:bCs/>
          <w:sz w:val="20"/>
          <w:szCs w:val="20"/>
        </w:rPr>
      </w:pPr>
    </w:p>
    <w:p w:rsidR="002833FE" w:rsidRPr="00B70C4A" w:rsidRDefault="002833FE" w:rsidP="002833FE">
      <w:pPr>
        <w:pStyle w:val="Default"/>
        <w:rPr>
          <w:b/>
          <w:bCs/>
          <w:sz w:val="20"/>
          <w:szCs w:val="20"/>
        </w:rPr>
      </w:pPr>
      <w:r w:rsidRPr="00B70C4A">
        <w:rPr>
          <w:b/>
          <w:bCs/>
          <w:sz w:val="20"/>
          <w:szCs w:val="20"/>
        </w:rPr>
        <w:t>________________________</w:t>
      </w:r>
      <w:r w:rsidR="00E55F72" w:rsidRPr="00B70C4A">
        <w:rPr>
          <w:b/>
          <w:bCs/>
          <w:sz w:val="20"/>
          <w:szCs w:val="20"/>
        </w:rPr>
        <w:t>________________</w:t>
      </w:r>
    </w:p>
    <w:p w:rsidR="002833FE" w:rsidRPr="00B70C4A" w:rsidRDefault="002833FE" w:rsidP="002833FE">
      <w:pPr>
        <w:pStyle w:val="Default"/>
        <w:rPr>
          <w:b/>
          <w:bCs/>
          <w:sz w:val="20"/>
          <w:szCs w:val="20"/>
        </w:rPr>
      </w:pPr>
      <w:r w:rsidRPr="00B70C4A">
        <w:rPr>
          <w:b/>
          <w:bCs/>
          <w:sz w:val="20"/>
          <w:szCs w:val="20"/>
        </w:rPr>
        <w:t xml:space="preserve">COMPANY/FIRM NAME </w:t>
      </w:r>
    </w:p>
    <w:p w:rsidR="00E55F72" w:rsidRPr="00B70C4A" w:rsidRDefault="00E55F72" w:rsidP="002833FE">
      <w:pPr>
        <w:pStyle w:val="Default"/>
        <w:rPr>
          <w:b/>
          <w:bCs/>
          <w:sz w:val="20"/>
          <w:szCs w:val="20"/>
        </w:rPr>
      </w:pPr>
    </w:p>
    <w:p w:rsidR="002833FE" w:rsidRPr="00B70C4A" w:rsidRDefault="002833FE" w:rsidP="002833FE">
      <w:pPr>
        <w:pStyle w:val="Default"/>
        <w:rPr>
          <w:b/>
          <w:bCs/>
          <w:sz w:val="20"/>
          <w:szCs w:val="20"/>
        </w:rPr>
      </w:pPr>
      <w:r w:rsidRPr="00B70C4A">
        <w:rPr>
          <w:b/>
          <w:bCs/>
          <w:sz w:val="20"/>
          <w:szCs w:val="20"/>
        </w:rPr>
        <w:t>__________________________________</w:t>
      </w:r>
      <w:r w:rsidR="00E55F72" w:rsidRPr="00B70C4A">
        <w:rPr>
          <w:b/>
          <w:bCs/>
          <w:sz w:val="20"/>
          <w:szCs w:val="20"/>
        </w:rPr>
        <w:t>______</w:t>
      </w:r>
      <w:r w:rsidRPr="00B70C4A">
        <w:rPr>
          <w:b/>
          <w:bCs/>
          <w:sz w:val="20"/>
          <w:szCs w:val="20"/>
        </w:rPr>
        <w:t xml:space="preserve"> </w:t>
      </w:r>
    </w:p>
    <w:p w:rsidR="002833FE" w:rsidRPr="00B70C4A" w:rsidRDefault="002833FE" w:rsidP="002833FE">
      <w:pPr>
        <w:pStyle w:val="Default"/>
        <w:rPr>
          <w:b/>
          <w:bCs/>
          <w:sz w:val="20"/>
          <w:szCs w:val="20"/>
        </w:rPr>
      </w:pPr>
      <w:r w:rsidRPr="00B70C4A">
        <w:rPr>
          <w:b/>
          <w:bCs/>
          <w:sz w:val="20"/>
          <w:szCs w:val="20"/>
        </w:rPr>
        <w:t xml:space="preserve">SIGNATURE </w:t>
      </w:r>
    </w:p>
    <w:p w:rsidR="00E55F72" w:rsidRPr="00B70C4A" w:rsidRDefault="00E55F72" w:rsidP="002833FE">
      <w:pPr>
        <w:pStyle w:val="Default"/>
        <w:rPr>
          <w:b/>
          <w:bCs/>
          <w:sz w:val="20"/>
          <w:szCs w:val="20"/>
        </w:rPr>
      </w:pPr>
    </w:p>
    <w:p w:rsidR="002833FE" w:rsidRPr="00B70C4A" w:rsidRDefault="002833FE" w:rsidP="002833FE">
      <w:pPr>
        <w:pStyle w:val="Default"/>
        <w:rPr>
          <w:b/>
          <w:bCs/>
          <w:sz w:val="20"/>
          <w:szCs w:val="20"/>
        </w:rPr>
      </w:pPr>
      <w:r w:rsidRPr="00B70C4A">
        <w:rPr>
          <w:b/>
          <w:bCs/>
          <w:sz w:val="20"/>
          <w:szCs w:val="20"/>
        </w:rPr>
        <w:t>_________________________________</w:t>
      </w:r>
      <w:r w:rsidR="00E55F72" w:rsidRPr="00B70C4A">
        <w:rPr>
          <w:b/>
          <w:bCs/>
          <w:sz w:val="20"/>
          <w:szCs w:val="20"/>
        </w:rPr>
        <w:t>______</w:t>
      </w:r>
      <w:r w:rsidRPr="00B70C4A">
        <w:rPr>
          <w:b/>
          <w:bCs/>
          <w:sz w:val="20"/>
          <w:szCs w:val="20"/>
        </w:rPr>
        <w:t xml:space="preserve"> </w:t>
      </w:r>
    </w:p>
    <w:p w:rsidR="00AF3055" w:rsidRDefault="00AF3055" w:rsidP="002833FE">
      <w:pPr>
        <w:pStyle w:val="Default"/>
        <w:rPr>
          <w:b/>
          <w:bCs/>
          <w:sz w:val="23"/>
          <w:szCs w:val="23"/>
        </w:rPr>
      </w:pPr>
    </w:p>
    <w:p w:rsidR="00AF3055" w:rsidRDefault="00AF3055" w:rsidP="002833FE">
      <w:pPr>
        <w:pStyle w:val="Default"/>
        <w:rPr>
          <w:b/>
          <w:bCs/>
          <w:sz w:val="23"/>
          <w:szCs w:val="23"/>
        </w:rPr>
      </w:pPr>
    </w:p>
    <w:p w:rsidR="00AF3055" w:rsidRDefault="00AF3055" w:rsidP="002833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bert Rodarte, CPPO, CPPB</w:t>
      </w:r>
    </w:p>
    <w:p w:rsidR="00AF3055" w:rsidRDefault="00AF3055" w:rsidP="002833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nior Construction Buyer</w:t>
      </w:r>
    </w:p>
    <w:p w:rsidR="00AF3055" w:rsidRDefault="00AF3055" w:rsidP="002833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buquerque Public Schools</w:t>
      </w:r>
    </w:p>
    <w:p w:rsidR="00AF3055" w:rsidRDefault="00AF3055" w:rsidP="002833F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obert.rodarte@aps.edu</w:t>
      </w:r>
    </w:p>
    <w:sectPr w:rsidR="00AF3055" w:rsidSect="00FB0EA1">
      <w:headerReference w:type="default" r:id="rId8"/>
      <w:footerReference w:type="default" r:id="rId9"/>
      <w:pgSz w:w="12240" w:h="15840"/>
      <w:pgMar w:top="3600" w:right="792" w:bottom="1080" w:left="79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9A" w:rsidRDefault="00B1499A" w:rsidP="006F3048">
      <w:r>
        <w:separator/>
      </w:r>
    </w:p>
  </w:endnote>
  <w:endnote w:type="continuationSeparator" w:id="0">
    <w:p w:rsidR="00B1499A" w:rsidRDefault="00B1499A" w:rsidP="006F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C1" w:rsidRDefault="009E27C1">
    <w:pPr>
      <w:pStyle w:val="Footer"/>
    </w:pPr>
    <w:r>
      <w:t>__________________________________________________________________________________________________________</w:t>
    </w:r>
  </w:p>
  <w:p w:rsidR="009E27C1" w:rsidRDefault="009E27C1">
    <w:pPr>
      <w:pStyle w:val="Footer"/>
    </w:pPr>
  </w:p>
  <w:p w:rsidR="009E27C1" w:rsidRPr="009E27C1" w:rsidRDefault="000E2140">
    <w:pPr>
      <w:pStyle w:val="Footer"/>
      <w:rPr>
        <w:rFonts w:ascii="Segoe UI Semilight" w:hAnsi="Segoe UI Semilight" w:cs="Segoe UI Semilight"/>
      </w:rPr>
    </w:pPr>
    <w:r>
      <w:rPr>
        <w:rFonts w:ascii="Segoe UI Semilight" w:hAnsi="Segoe UI Semilight" w:cs="Segoe UI Semilight"/>
      </w:rPr>
      <w:t>6400 Uptown Blvd</w:t>
    </w:r>
    <w:r w:rsidR="009E27C1" w:rsidRPr="009E27C1">
      <w:rPr>
        <w:rFonts w:ascii="Segoe UI Semilight" w:hAnsi="Segoe UI Semilight" w:cs="Segoe UI Semilight"/>
      </w:rPr>
      <w:t xml:space="preserve"> NE</w:t>
    </w:r>
    <w:r>
      <w:rPr>
        <w:rFonts w:ascii="Segoe UI Semilight" w:hAnsi="Segoe UI Semilight" w:cs="Segoe UI Semilight"/>
      </w:rPr>
      <w:t>,</w:t>
    </w:r>
    <w:r w:rsidR="009E27C1" w:rsidRPr="009E27C1">
      <w:rPr>
        <w:rFonts w:ascii="Segoe UI Semilight" w:hAnsi="Segoe UI Semilight" w:cs="Segoe UI Semilight"/>
      </w:rPr>
      <w:t xml:space="preserve"> Suite 500E </w:t>
    </w:r>
    <w:r w:rsidRPr="000E2140">
      <w:rPr>
        <w:rFonts w:ascii="Segoe UI Semilight" w:hAnsi="Segoe UI Semilight" w:cs="Segoe UI Semilight"/>
        <w:sz w:val="28"/>
        <w:szCs w:val="28"/>
      </w:rPr>
      <w:t>|</w:t>
    </w:r>
    <w:r w:rsidR="009E27C1" w:rsidRPr="009E27C1">
      <w:rPr>
        <w:rFonts w:ascii="Segoe UI Semilight" w:hAnsi="Segoe UI Semilight" w:cs="Segoe UI Semilight"/>
      </w:rPr>
      <w:t xml:space="preserve"> P.O. Box 25704 </w:t>
    </w:r>
    <w:r w:rsidRPr="000E2140">
      <w:rPr>
        <w:rFonts w:ascii="Segoe UI Semilight" w:hAnsi="Segoe UI Semilight" w:cs="Segoe UI Semilight"/>
        <w:sz w:val="28"/>
        <w:szCs w:val="28"/>
      </w:rPr>
      <w:t>|</w:t>
    </w:r>
    <w:r w:rsidR="009E27C1" w:rsidRPr="009E27C1">
      <w:rPr>
        <w:rFonts w:ascii="Segoe UI Semilight" w:hAnsi="Segoe UI Semilight" w:cs="Segoe UI Semilight"/>
      </w:rPr>
      <w:t xml:space="preserve"> Albuquerque, NM 87125-0704</w:t>
    </w:r>
    <w:r>
      <w:rPr>
        <w:rFonts w:ascii="Segoe UI Semilight" w:hAnsi="Segoe UI Semilight" w:cs="Segoe UI Semilight"/>
      </w:rPr>
      <w:t xml:space="preserve"> </w:t>
    </w:r>
    <w:r w:rsidR="009E27C1" w:rsidRPr="009E27C1">
      <w:rPr>
        <w:rFonts w:ascii="Segoe UI Semilight" w:hAnsi="Segoe UI Semilight" w:cs="Segoe UI Semilight"/>
      </w:rPr>
      <w:t xml:space="preserve"> </w:t>
    </w:r>
    <w:r w:rsidRPr="000E2140">
      <w:rPr>
        <w:rFonts w:ascii="Segoe UI Semilight" w:hAnsi="Segoe UI Semilight" w:cs="Segoe UI Semilight"/>
        <w:sz w:val="28"/>
        <w:szCs w:val="28"/>
      </w:rPr>
      <w:t>|</w:t>
    </w:r>
    <w:r w:rsidR="009E27C1" w:rsidRPr="009E27C1">
      <w:rPr>
        <w:rFonts w:ascii="Segoe UI Semilight" w:hAnsi="Segoe UI Semilight" w:cs="Segoe UI Semilight"/>
      </w:rPr>
      <w:t xml:space="preserve"> </w:t>
    </w:r>
    <w:r>
      <w:rPr>
        <w:rFonts w:ascii="Segoe UI Semilight" w:hAnsi="Segoe UI Semilight" w:cs="Segoe UI Semilight"/>
      </w:rPr>
      <w:t xml:space="preserve"> Ofc: </w:t>
    </w:r>
    <w:r w:rsidR="009E27C1" w:rsidRPr="009E27C1">
      <w:rPr>
        <w:rFonts w:ascii="Segoe UI Semilight" w:hAnsi="Segoe UI Semilight" w:cs="Segoe UI Semilight"/>
      </w:rPr>
      <w:t>505.878.612</w:t>
    </w:r>
    <w:r>
      <w:rPr>
        <w:rFonts w:ascii="Segoe UI Semilight" w:hAnsi="Segoe UI Semilight" w:cs="Segoe UI Semilight"/>
      </w:rPr>
      <w:t>4</w:t>
    </w:r>
    <w:r w:rsidR="009E27C1" w:rsidRPr="009E27C1">
      <w:rPr>
        <w:rFonts w:ascii="Segoe UI Semilight" w:hAnsi="Segoe UI Semilight" w:cs="Segoe UI Semilight"/>
      </w:rPr>
      <w:t xml:space="preserve">  </w:t>
    </w:r>
    <w:r w:rsidRPr="000E2140">
      <w:rPr>
        <w:rFonts w:ascii="Segoe UI Semilight" w:hAnsi="Segoe UI Semilight" w:cs="Segoe UI Semilight"/>
        <w:sz w:val="28"/>
        <w:szCs w:val="28"/>
      </w:rPr>
      <w:t>|</w:t>
    </w:r>
    <w:r>
      <w:rPr>
        <w:rFonts w:ascii="Segoe UI Semilight" w:hAnsi="Segoe UI Semilight" w:cs="Segoe UI Semilight"/>
      </w:rPr>
      <w:t xml:space="preserve">  Fax: 505.830.1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9A" w:rsidRDefault="00B1499A" w:rsidP="006F3048">
      <w:r>
        <w:separator/>
      </w:r>
    </w:p>
  </w:footnote>
  <w:footnote w:type="continuationSeparator" w:id="0">
    <w:p w:rsidR="00B1499A" w:rsidRDefault="00B1499A" w:rsidP="006F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48" w:rsidRDefault="006F3048" w:rsidP="006F3048">
    <w:pPr>
      <w:ind w:left="2160" w:hanging="2160"/>
      <w:rPr>
        <w:rFonts w:eastAsia="SimSun"/>
      </w:rPr>
    </w:pPr>
    <w:r>
      <w:rPr>
        <w:noProof/>
      </w:rPr>
      <w:drawing>
        <wp:inline distT="0" distB="0" distL="0" distR="0" wp14:anchorId="00868EB4" wp14:editId="451D4723">
          <wp:extent cx="2072005" cy="617220"/>
          <wp:effectExtent l="0" t="0" r="4445" b="0"/>
          <wp:docPr id="3" name="Picture 3" descr="C:\Users\e062749\AppData\Local\Microsoft\Windows\Temporary Internet Files\Content.IE5\XFNAWOQU\APSLogoHPMS072-18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e062749\AppData\Local\Microsoft\Windows\Temporary Internet Files\Content.IE5\XFNAWOQU\APSLogoHPMS072-1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048" w:rsidRPr="000E2140" w:rsidRDefault="006F3048" w:rsidP="006F3048">
    <w:pPr>
      <w:pStyle w:val="Header"/>
      <w:rPr>
        <w:rFonts w:ascii="Lucida Handwriting" w:hAnsi="Lucida Handwriting"/>
        <w:b/>
        <w:sz w:val="24"/>
        <w:szCs w:val="24"/>
      </w:rPr>
    </w:pPr>
    <w:r w:rsidRPr="000E2140">
      <w:rPr>
        <w:rFonts w:ascii="Lucida Handwriting" w:hAnsi="Lucida Handwriting"/>
        <w:b/>
        <w:sz w:val="24"/>
        <w:szCs w:val="24"/>
      </w:rPr>
      <w:t>Accelerate Progress for Students</w:t>
    </w:r>
  </w:p>
  <w:p w:rsidR="006F3048" w:rsidRDefault="006F3048" w:rsidP="006F3048">
    <w:pPr>
      <w:rPr>
        <w:rFonts w:eastAsia="SimSun"/>
      </w:rPr>
    </w:pPr>
  </w:p>
  <w:p w:rsidR="00CF67B4" w:rsidRPr="00CE349C" w:rsidRDefault="00CF67B4" w:rsidP="006F3048">
    <w:pPr>
      <w:rPr>
        <w:rFonts w:ascii="Segoe UI Semilight" w:eastAsia="SimSun" w:hAnsi="Segoe UI Semilight" w:cs="Segoe UI Semilight"/>
      </w:rPr>
    </w:pPr>
    <w:r w:rsidRPr="00CE349C">
      <w:rPr>
        <w:rFonts w:ascii="Segoe UI Semilight" w:eastAsia="SimSun" w:hAnsi="Segoe UI Semilight" w:cs="Segoe UI Semilight"/>
      </w:rPr>
      <w:t>PROCUREMENT</w:t>
    </w:r>
    <w:r w:rsidR="00CE349C">
      <w:rPr>
        <w:rFonts w:ascii="Segoe UI Semilight" w:eastAsia="SimSun" w:hAnsi="Segoe UI Semilight" w:cs="Segoe UI Semilight"/>
      </w:rPr>
      <w:t xml:space="preserve"> DEPARTMENT</w:t>
    </w:r>
  </w:p>
  <w:p w:rsidR="006F3048" w:rsidRPr="009E27C1" w:rsidRDefault="006F3048" w:rsidP="006F3048">
    <w:pPr>
      <w:ind w:left="2160" w:hanging="2160"/>
      <w:rPr>
        <w:rFonts w:ascii="Segoe UI Semilight" w:eastAsia="SimSun" w:hAnsi="Segoe UI Semilight" w:cs="Segoe UI Semilight"/>
        <w:sz w:val="18"/>
        <w:szCs w:val="18"/>
      </w:rPr>
    </w:pPr>
    <w:r w:rsidRPr="009E27C1">
      <w:rPr>
        <w:rFonts w:ascii="Segoe UI Semilight" w:eastAsia="SimSun" w:hAnsi="Segoe UI Semilight" w:cs="Segoe UI Semilight"/>
      </w:rPr>
      <w:t>Rennette R. Apodaca, MPA, CPPO</w:t>
    </w:r>
    <w:r w:rsidRPr="009E27C1">
      <w:rPr>
        <w:rFonts w:ascii="Segoe UI Semilight" w:eastAsia="SimSun" w:hAnsi="Segoe UI Semilight" w:cs="Segoe UI Semilight"/>
      </w:rPr>
      <w:tab/>
    </w:r>
    <w:r w:rsidRPr="009E27C1">
      <w:rPr>
        <w:rFonts w:ascii="Segoe UI Semilight" w:eastAsia="SimSun" w:hAnsi="Segoe UI Semilight" w:cs="Segoe UI Semilight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P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9E27C1">
      <w:rPr>
        <w:rFonts w:ascii="Segoe UI Semilight" w:eastAsia="SimSun" w:hAnsi="Segoe UI Semilight" w:cs="Segoe UI Semilight"/>
        <w:sz w:val="18"/>
        <w:szCs w:val="18"/>
      </w:rPr>
      <w:tab/>
    </w:r>
    <w:r w:rsidR="00800A81">
      <w:rPr>
        <w:rFonts w:ascii="Segoe UI Semilight" w:eastAsia="SimSun" w:hAnsi="Segoe UI Semilight" w:cs="Segoe UI Semilight"/>
        <w:sz w:val="18"/>
        <w:szCs w:val="18"/>
      </w:rPr>
      <w:t xml:space="preserve">Scott Elder </w:t>
    </w:r>
  </w:p>
  <w:p w:rsidR="006F3048" w:rsidRPr="009E27C1" w:rsidRDefault="009E27C1" w:rsidP="006F3048">
    <w:pPr>
      <w:ind w:left="2160" w:hanging="2160"/>
      <w:rPr>
        <w:rFonts w:ascii="Segoe UI Semilight" w:hAnsi="Segoe UI Semilight" w:cs="Segoe UI Semilight"/>
        <w:sz w:val="18"/>
        <w:szCs w:val="18"/>
      </w:rPr>
    </w:pPr>
    <w:r w:rsidRPr="009E27C1">
      <w:rPr>
        <w:rFonts w:ascii="Segoe UI Semilight" w:eastAsia="SimSun" w:hAnsi="Segoe UI Semilight" w:cs="Segoe UI Semilight"/>
        <w:sz w:val="16"/>
        <w:szCs w:val="16"/>
      </w:rPr>
      <w:t>EXECUTIVE DIRECTOR OF PROCUREMENT</w:t>
    </w:r>
    <w:r w:rsidR="006F3048" w:rsidRPr="009E27C1">
      <w:rPr>
        <w:rFonts w:ascii="Segoe UI Semilight" w:eastAsia="SimSun" w:hAnsi="Segoe UI Semilight" w:cs="Segoe UI Semilight"/>
        <w:sz w:val="16"/>
        <w:szCs w:val="16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 w:rsidR="006F3048" w:rsidRPr="009E27C1"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>
      <w:rPr>
        <w:rFonts w:ascii="Segoe UI Semilight" w:eastAsia="SimSun" w:hAnsi="Segoe UI Semilight" w:cs="Segoe UI Semilight"/>
        <w:sz w:val="18"/>
        <w:szCs w:val="18"/>
      </w:rPr>
      <w:tab/>
    </w:r>
    <w:r w:rsidRPr="00800A81">
      <w:rPr>
        <w:rFonts w:ascii="Segoe UI Semilight" w:eastAsia="SimSun" w:hAnsi="Segoe UI Semilight" w:cs="Segoe UI Semilight"/>
        <w:sz w:val="16"/>
        <w:szCs w:val="16"/>
      </w:rPr>
      <w:t>SUPERINTEN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C2"/>
    <w:multiLevelType w:val="hybridMultilevel"/>
    <w:tmpl w:val="AAE82D2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B1C"/>
    <w:multiLevelType w:val="multilevel"/>
    <w:tmpl w:val="05C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238BE"/>
    <w:multiLevelType w:val="hybridMultilevel"/>
    <w:tmpl w:val="A322C076"/>
    <w:lvl w:ilvl="0" w:tplc="ED128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6"/>
    <w:rsid w:val="000033CD"/>
    <w:rsid w:val="00041847"/>
    <w:rsid w:val="00044AC9"/>
    <w:rsid w:val="00053A0D"/>
    <w:rsid w:val="00063546"/>
    <w:rsid w:val="00072AB2"/>
    <w:rsid w:val="00093CFC"/>
    <w:rsid w:val="00094C8D"/>
    <w:rsid w:val="000D6CA7"/>
    <w:rsid w:val="000E2140"/>
    <w:rsid w:val="0014672E"/>
    <w:rsid w:val="00166D7D"/>
    <w:rsid w:val="00181AB0"/>
    <w:rsid w:val="001B0F97"/>
    <w:rsid w:val="001C2E52"/>
    <w:rsid w:val="001C5BA9"/>
    <w:rsid w:val="001D0A8F"/>
    <w:rsid w:val="001F5882"/>
    <w:rsid w:val="00212B3F"/>
    <w:rsid w:val="00221625"/>
    <w:rsid w:val="00223720"/>
    <w:rsid w:val="00225564"/>
    <w:rsid w:val="0022666F"/>
    <w:rsid w:val="002833FE"/>
    <w:rsid w:val="002848C0"/>
    <w:rsid w:val="002A0F5D"/>
    <w:rsid w:val="002E43DB"/>
    <w:rsid w:val="003B6E59"/>
    <w:rsid w:val="003D6357"/>
    <w:rsid w:val="003E4CA0"/>
    <w:rsid w:val="00410F1B"/>
    <w:rsid w:val="00417E87"/>
    <w:rsid w:val="004A1971"/>
    <w:rsid w:val="005239BD"/>
    <w:rsid w:val="0056228E"/>
    <w:rsid w:val="00596DC2"/>
    <w:rsid w:val="005A3C80"/>
    <w:rsid w:val="005B0B60"/>
    <w:rsid w:val="005B2BC6"/>
    <w:rsid w:val="005D0661"/>
    <w:rsid w:val="005D1D6C"/>
    <w:rsid w:val="005E04B2"/>
    <w:rsid w:val="005F344C"/>
    <w:rsid w:val="005F36B6"/>
    <w:rsid w:val="006566EB"/>
    <w:rsid w:val="00657F43"/>
    <w:rsid w:val="00671B3E"/>
    <w:rsid w:val="0069785E"/>
    <w:rsid w:val="006D6C27"/>
    <w:rsid w:val="006F0A8D"/>
    <w:rsid w:val="006F3048"/>
    <w:rsid w:val="0071112D"/>
    <w:rsid w:val="00712455"/>
    <w:rsid w:val="00733547"/>
    <w:rsid w:val="00751904"/>
    <w:rsid w:val="007603A6"/>
    <w:rsid w:val="00773FA0"/>
    <w:rsid w:val="007759EA"/>
    <w:rsid w:val="007818B2"/>
    <w:rsid w:val="007B375F"/>
    <w:rsid w:val="007C0CBD"/>
    <w:rsid w:val="007C674A"/>
    <w:rsid w:val="007C68BB"/>
    <w:rsid w:val="007E5232"/>
    <w:rsid w:val="007E5ACC"/>
    <w:rsid w:val="00800A81"/>
    <w:rsid w:val="00842B96"/>
    <w:rsid w:val="0085192D"/>
    <w:rsid w:val="008755D6"/>
    <w:rsid w:val="0088183B"/>
    <w:rsid w:val="008B21CE"/>
    <w:rsid w:val="008B2227"/>
    <w:rsid w:val="008C34E3"/>
    <w:rsid w:val="008D67BA"/>
    <w:rsid w:val="008E3082"/>
    <w:rsid w:val="009021EB"/>
    <w:rsid w:val="00925FDC"/>
    <w:rsid w:val="00927274"/>
    <w:rsid w:val="009347C5"/>
    <w:rsid w:val="00945D2D"/>
    <w:rsid w:val="0095796F"/>
    <w:rsid w:val="0096643E"/>
    <w:rsid w:val="00987E3B"/>
    <w:rsid w:val="009904F0"/>
    <w:rsid w:val="009C3B3C"/>
    <w:rsid w:val="009D5445"/>
    <w:rsid w:val="009E27C1"/>
    <w:rsid w:val="009F0E7F"/>
    <w:rsid w:val="00A245C0"/>
    <w:rsid w:val="00A562C2"/>
    <w:rsid w:val="00A66F8A"/>
    <w:rsid w:val="00A7336D"/>
    <w:rsid w:val="00A9069B"/>
    <w:rsid w:val="00A94F77"/>
    <w:rsid w:val="00AA37B8"/>
    <w:rsid w:val="00AC590F"/>
    <w:rsid w:val="00AE5410"/>
    <w:rsid w:val="00AF0881"/>
    <w:rsid w:val="00AF22F2"/>
    <w:rsid w:val="00AF3055"/>
    <w:rsid w:val="00AF3A7F"/>
    <w:rsid w:val="00B0708C"/>
    <w:rsid w:val="00B07EC8"/>
    <w:rsid w:val="00B13F0A"/>
    <w:rsid w:val="00B1499A"/>
    <w:rsid w:val="00B154BF"/>
    <w:rsid w:val="00B2321F"/>
    <w:rsid w:val="00B538CC"/>
    <w:rsid w:val="00B60C88"/>
    <w:rsid w:val="00B651DE"/>
    <w:rsid w:val="00B663F4"/>
    <w:rsid w:val="00B70C4A"/>
    <w:rsid w:val="00B95958"/>
    <w:rsid w:val="00B9639A"/>
    <w:rsid w:val="00BA6E50"/>
    <w:rsid w:val="00BB00CD"/>
    <w:rsid w:val="00BB2844"/>
    <w:rsid w:val="00BB7B1C"/>
    <w:rsid w:val="00BF2B88"/>
    <w:rsid w:val="00C035B2"/>
    <w:rsid w:val="00C073D8"/>
    <w:rsid w:val="00C66F58"/>
    <w:rsid w:val="00C758EE"/>
    <w:rsid w:val="00C81600"/>
    <w:rsid w:val="00C91D2C"/>
    <w:rsid w:val="00CA5D6E"/>
    <w:rsid w:val="00CC567F"/>
    <w:rsid w:val="00CD0F12"/>
    <w:rsid w:val="00CD151D"/>
    <w:rsid w:val="00CE349C"/>
    <w:rsid w:val="00CF67B4"/>
    <w:rsid w:val="00D11A37"/>
    <w:rsid w:val="00D30B90"/>
    <w:rsid w:val="00D31F2E"/>
    <w:rsid w:val="00D32E1C"/>
    <w:rsid w:val="00D66504"/>
    <w:rsid w:val="00DF3926"/>
    <w:rsid w:val="00E30230"/>
    <w:rsid w:val="00E33FA0"/>
    <w:rsid w:val="00E44C57"/>
    <w:rsid w:val="00E4554F"/>
    <w:rsid w:val="00E55F72"/>
    <w:rsid w:val="00E5709C"/>
    <w:rsid w:val="00E65B28"/>
    <w:rsid w:val="00E82785"/>
    <w:rsid w:val="00E949C5"/>
    <w:rsid w:val="00EC2FD7"/>
    <w:rsid w:val="00F421BC"/>
    <w:rsid w:val="00F67C10"/>
    <w:rsid w:val="00FA3A98"/>
    <w:rsid w:val="00FB0EA1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57BDE-D16A-4552-BCB4-31201C1C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F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04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FB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8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2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1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7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26F3-609D-4C75-9D5B-DD11BA4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, Lesley A</dc:creator>
  <cp:lastModifiedBy>Apodaca, Rennette R</cp:lastModifiedBy>
  <cp:revision>2</cp:revision>
  <cp:lastPrinted>2022-07-27T16:36:00Z</cp:lastPrinted>
  <dcterms:created xsi:type="dcterms:W3CDTF">2022-10-20T21:50:00Z</dcterms:created>
  <dcterms:modified xsi:type="dcterms:W3CDTF">2022-10-20T21:50:00Z</dcterms:modified>
</cp:coreProperties>
</file>